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B33C" w14:textId="6158CACE" w:rsidR="00C84273" w:rsidRPr="00444CDB" w:rsidRDefault="00157511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noProof/>
          <w:color w:val="000000"/>
          <w:kern w:val="0"/>
          <w:sz w:val="30"/>
          <w:szCs w:val="3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9253E" wp14:editId="563F404C">
                <wp:simplePos x="0" y="0"/>
                <wp:positionH relativeFrom="column">
                  <wp:posOffset>-112395</wp:posOffset>
                </wp:positionH>
                <wp:positionV relativeFrom="paragraph">
                  <wp:posOffset>-346075</wp:posOffset>
                </wp:positionV>
                <wp:extent cx="1478280" cy="312420"/>
                <wp:effectExtent l="0" t="0" r="0" b="0"/>
                <wp:wrapNone/>
                <wp:docPr id="3823415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54FF7" w14:textId="3699386E" w:rsidR="00157511" w:rsidRPr="00157511" w:rsidRDefault="0015751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57511">
                              <w:rPr>
                                <w:rFonts w:asciiTheme="minorEastAsia" w:eastAsiaTheme="minorEastAsia" w:hAnsiTheme="minorEastAsia" w:hint="eastAsia"/>
                              </w:rPr>
                              <w:t>別記様式3</w:t>
                            </w:r>
                            <w:r w:rsidR="00F359BB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925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85pt;margin-top:-27.25pt;width:116.4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" filled="f" stroked="f">
                <v:textbox>
                  <w:txbxContent>
                    <w:p w14:paraId="50954FF7" w14:textId="3699386E" w:rsidR="00157511" w:rsidRPr="00157511" w:rsidRDefault="00157511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157511">
                        <w:rPr>
                          <w:rFonts w:asciiTheme="minorEastAsia" w:eastAsiaTheme="minorEastAsia" w:hAnsiTheme="minorEastAsia" w:hint="eastAsia"/>
                        </w:rPr>
                        <w:t>別記様式3</w:t>
                      </w:r>
                      <w:r w:rsidR="00F359BB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4273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監視伝染病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予防</w:t>
      </w:r>
      <w:r w:rsidR="004B5852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注射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に係る</w:t>
      </w:r>
      <w:r w:rsidR="00C84273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申請書</w:t>
      </w:r>
    </w:p>
    <w:p w14:paraId="1655EF0C" w14:textId="77777777" w:rsidR="00A70B4A" w:rsidRPr="00444CDB" w:rsidRDefault="00A70B4A" w:rsidP="00E772D6">
      <w:pPr>
        <w:wordWrap w:val="0"/>
        <w:overflowPunct w:val="0"/>
        <w:adjustRightInd w:val="0"/>
        <w:ind w:rightChars="106" w:right="229"/>
        <w:jc w:val="righ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14:paraId="79C06890" w14:textId="77777777" w:rsidR="00C84273" w:rsidRPr="00444CDB" w:rsidRDefault="00A70B4A" w:rsidP="00A70B4A">
      <w:pPr>
        <w:overflowPunct w:val="0"/>
        <w:adjustRightInd w:val="0"/>
        <w:ind w:rightChars="106" w:right="229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令和　　</w:t>
      </w:r>
      <w:r w:rsidR="003C3B38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年　　月　　</w:t>
      </w:r>
      <w:r w:rsidR="00C84273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日</w:t>
      </w:r>
    </w:p>
    <w:p w14:paraId="657847E8" w14:textId="5FDC2197" w:rsidR="00C84273" w:rsidRPr="00444CDB" w:rsidRDefault="00333534" w:rsidP="00C84273">
      <w:pPr>
        <w:overflowPunct w:val="0"/>
        <w:adjustRightInd w:val="0"/>
        <w:ind w:firstLineChars="100" w:firstLine="266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6"/>
          <w:szCs w:val="26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6"/>
          <w:szCs w:val="26"/>
        </w:rPr>
        <w:t>栃木県知事</w:t>
      </w:r>
      <w:r w:rsidR="001E6395">
        <w:rPr>
          <w:rFonts w:asciiTheme="minorEastAsia" w:eastAsiaTheme="minorEastAsia" w:hAnsiTheme="minorEastAsia" w:cs="ＭＳ Ｐゴシック" w:hint="eastAsia"/>
          <w:color w:val="000000"/>
          <w:kern w:val="0"/>
          <w:sz w:val="26"/>
          <w:szCs w:val="26"/>
        </w:rPr>
        <w:t xml:space="preserve">　福田　富一</w:t>
      </w:r>
      <w:r w:rsidR="00C84273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6"/>
          <w:szCs w:val="26"/>
        </w:rPr>
        <w:t xml:space="preserve">　様</w:t>
      </w:r>
    </w:p>
    <w:p w14:paraId="526B8930" w14:textId="77777777" w:rsidR="00C84273" w:rsidRPr="00444CDB" w:rsidRDefault="00C84273" w:rsidP="00C84273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027AE496" w14:textId="77777777" w:rsidR="00540D23" w:rsidRPr="00444CDB" w:rsidRDefault="00540D23" w:rsidP="00C84273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Style w:val="a3"/>
        <w:tblW w:w="6477" w:type="dxa"/>
        <w:tblInd w:w="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0"/>
        <w:gridCol w:w="5387"/>
      </w:tblGrid>
      <w:tr w:rsidR="00C84273" w:rsidRPr="00444CDB" w14:paraId="6C7B5F1B" w14:textId="77777777" w:rsidTr="00540D23">
        <w:trPr>
          <w:trHeight w:val="1027"/>
        </w:trPr>
        <w:tc>
          <w:tcPr>
            <w:tcW w:w="1090" w:type="dxa"/>
            <w:vMerge w:val="restart"/>
            <w:vAlign w:val="center"/>
          </w:tcPr>
          <w:p w14:paraId="3FA0026B" w14:textId="77777777" w:rsidR="00C84273" w:rsidRPr="00444CDB" w:rsidRDefault="00C84273" w:rsidP="00C84273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申請者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788997FD" w14:textId="77777777" w:rsidR="00540D2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住所</w:t>
            </w:r>
          </w:p>
          <w:p w14:paraId="5198C2F0" w14:textId="77777777" w:rsidR="00121965" w:rsidRPr="00444CDB" w:rsidRDefault="00121965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C84273" w:rsidRPr="00444CDB" w14:paraId="257AAB16" w14:textId="77777777" w:rsidTr="00C218C0">
        <w:trPr>
          <w:trHeight w:val="1273"/>
        </w:trPr>
        <w:tc>
          <w:tcPr>
            <w:tcW w:w="1090" w:type="dxa"/>
            <w:vMerge/>
            <w:vAlign w:val="center"/>
          </w:tcPr>
          <w:p w14:paraId="53FC7A8E" w14:textId="77777777" w:rsidR="00C8427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67B38" w14:textId="77777777" w:rsidR="00540D2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氏名</w:t>
            </w:r>
          </w:p>
          <w:p w14:paraId="65E1E0D1" w14:textId="77777777" w:rsidR="00540D23" w:rsidRPr="00444CDB" w:rsidRDefault="00540D2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6E0239D0" w14:textId="77777777" w:rsidR="00C84273" w:rsidRPr="00444CDB" w:rsidRDefault="00C84273" w:rsidP="00C8427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6670E40F" w14:textId="77777777" w:rsidR="00D41D3D" w:rsidRPr="00444CDB" w:rsidRDefault="00D41D3D" w:rsidP="00C8427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13EA0B43" w14:textId="6E2FF5AE" w:rsidR="00C84273" w:rsidRDefault="00C84273" w:rsidP="00410196">
      <w:pPr>
        <w:overflowPunct w:val="0"/>
        <w:adjustRightInd w:val="0"/>
        <w:spacing w:line="360" w:lineRule="auto"/>
        <w:ind w:firstLineChars="100" w:firstLine="246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家畜伝染病予防法第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３</w:t>
      </w: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条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の２第１項に</w:t>
      </w:r>
      <w:r w:rsidR="006F40B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基づく特定家畜伝染病防疫指針に規定された</w:t>
      </w:r>
      <w:r w:rsidR="0041019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（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知事認定獣医師</w:t>
      </w:r>
      <w:r w:rsidR="0041019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・</w:t>
      </w:r>
      <w:r w:rsidR="00AE407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登録飼養衛生管理者</w:t>
      </w:r>
      <w:r w:rsidR="0041019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：該当する方に○）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が行う</w:t>
      </w:r>
      <w:r w:rsidR="006F40B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豚熱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予防</w:t>
      </w:r>
      <w:r w:rsidR="00AE5BAA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注射</w:t>
      </w: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を受けたいので、下記のとおり申請します。</w:t>
      </w:r>
    </w:p>
    <w:p w14:paraId="3810D518" w14:textId="77777777" w:rsidR="00AE4078" w:rsidRDefault="00AE4078" w:rsidP="00C84273">
      <w:pPr>
        <w:overflowPunct w:val="0"/>
        <w:adjustRightInd w:val="0"/>
        <w:ind w:firstLineChars="100" w:firstLine="246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14:paraId="2299E99C" w14:textId="77777777" w:rsidR="008435ED" w:rsidRDefault="00C84273" w:rsidP="008435ED">
      <w:pPr>
        <w:pStyle w:val="ab"/>
      </w:pPr>
      <w:r w:rsidRPr="00444CDB">
        <w:rPr>
          <w:rFonts w:hint="eastAsia"/>
        </w:rPr>
        <w:t>記</w:t>
      </w:r>
    </w:p>
    <w:p w14:paraId="05A3BE3F" w14:textId="77777777" w:rsidR="008435ED" w:rsidRDefault="008435ED" w:rsidP="008435ED"/>
    <w:p w14:paraId="3D1C8BC8" w14:textId="7AA95057" w:rsidR="008435ED" w:rsidRDefault="008435ED" w:rsidP="008435ED">
      <w:r>
        <w:rPr>
          <w:rFonts w:hint="eastAsia"/>
        </w:rPr>
        <w:t>１　豚熱予防注射を使用する期間（１か月を超えない期間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6B0897" w:rsidRPr="006B0897" w14:paraId="4A06DCC6" w14:textId="77777777" w:rsidTr="006B0897">
        <w:trPr>
          <w:trHeight w:val="850"/>
        </w:trPr>
        <w:tc>
          <w:tcPr>
            <w:tcW w:w="8789" w:type="dxa"/>
            <w:vAlign w:val="center"/>
          </w:tcPr>
          <w:p w14:paraId="4CAAA849" w14:textId="68D76C55" w:rsidR="006B0897" w:rsidRPr="006B0897" w:rsidRDefault="006B0897" w:rsidP="006B0897">
            <w:pPr>
              <w:jc w:val="center"/>
            </w:pPr>
            <w:r w:rsidRPr="006B0897">
              <w:rPr>
                <w:rFonts w:hint="eastAsia"/>
              </w:rPr>
              <w:t xml:space="preserve">年　　　　月　　　　日　</w:t>
            </w:r>
            <w:r>
              <w:rPr>
                <w:rFonts w:hint="eastAsia"/>
              </w:rPr>
              <w:t xml:space="preserve">　</w:t>
            </w:r>
            <w:r w:rsidRPr="006B0897">
              <w:rPr>
                <w:rFonts w:hint="eastAsia"/>
              </w:rPr>
              <w:t xml:space="preserve">　～　　　　　年　　　　月　　　　日</w:t>
            </w:r>
          </w:p>
        </w:tc>
      </w:tr>
    </w:tbl>
    <w:p w14:paraId="45CB3197" w14:textId="77777777" w:rsidR="008435ED" w:rsidRDefault="008435ED" w:rsidP="008435ED"/>
    <w:p w14:paraId="764BDDCF" w14:textId="1934F04D" w:rsidR="008435ED" w:rsidRPr="00444CDB" w:rsidRDefault="008435ED" w:rsidP="008435ED">
      <w:r>
        <w:rPr>
          <w:rFonts w:hint="eastAsia"/>
        </w:rPr>
        <w:t>２　１で示す期間で接種する予定頭数</w:t>
      </w:r>
    </w:p>
    <w:tbl>
      <w:tblPr>
        <w:tblW w:w="878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5"/>
        <w:gridCol w:w="2552"/>
        <w:gridCol w:w="1275"/>
        <w:gridCol w:w="2694"/>
      </w:tblGrid>
      <w:tr w:rsidR="00C218C0" w:rsidRPr="00444CDB" w14:paraId="3E559241" w14:textId="77777777" w:rsidTr="008435ED">
        <w:trPr>
          <w:cantSplit/>
          <w:trHeight w:val="113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F23D" w14:textId="77777777"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区　</w:t>
            </w:r>
            <w:r w:rsidR="00CF0AF6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FF27" w14:textId="1BDD4BC3" w:rsidR="00C218C0" w:rsidRPr="00444CDB" w:rsidRDefault="008435ED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予定頭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51B6" w14:textId="77777777"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単　価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8517" w14:textId="48C45300" w:rsidR="00C218C0" w:rsidRPr="00444CDB" w:rsidRDefault="008A1FA6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予　定　</w:t>
            </w:r>
            <w:r w:rsidR="00C218C0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金　額</w:t>
            </w:r>
          </w:p>
        </w:tc>
      </w:tr>
      <w:tr w:rsidR="00C218C0" w:rsidRPr="00444CDB" w14:paraId="265E7B86" w14:textId="77777777" w:rsidTr="008435ED">
        <w:trPr>
          <w:trHeight w:val="74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8ABB7" w14:textId="77777777" w:rsidR="00333534" w:rsidRPr="00444CDB" w:rsidRDefault="00333534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>豚熱ワクチン</w:t>
            </w:r>
          </w:p>
          <w:p w14:paraId="5A407F18" w14:textId="77777777" w:rsidR="00C218C0" w:rsidRPr="00444CDB" w:rsidRDefault="00333534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>管理手数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58A00B" w14:textId="77777777" w:rsidR="00C218C0" w:rsidRPr="00444CDB" w:rsidRDefault="00C218C0" w:rsidP="0048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right="246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0CE85" w14:textId="77777777" w:rsidR="00C218C0" w:rsidRPr="00444CDB" w:rsidRDefault="00333534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６</w:t>
            </w:r>
            <w:r w:rsidR="00C218C0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０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F75FF" w14:textId="77777777" w:rsidR="00C218C0" w:rsidRPr="00444CDB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="003C3B38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1D2AD9CC" w14:textId="77777777" w:rsidR="00C84273" w:rsidRPr="00444CDB" w:rsidRDefault="00C84273" w:rsidP="00CF0AF6">
      <w:pPr>
        <w:rPr>
          <w:rFonts w:asciiTheme="minorEastAsia" w:eastAsiaTheme="minorEastAsia" w:hAnsiTheme="minorEastAsia"/>
        </w:rPr>
      </w:pPr>
    </w:p>
    <w:p w14:paraId="57FB06C1" w14:textId="77777777"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14:paraId="1D371F53" w14:textId="77777777" w:rsidR="008A2D6E" w:rsidRPr="00444CDB" w:rsidRDefault="008A2D6E" w:rsidP="008A2D6E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543F08DB" w14:textId="77777777" w:rsidR="003C3B38" w:rsidRPr="008A2D6E" w:rsidRDefault="003C3B38" w:rsidP="00CF0AF6">
      <w:pPr>
        <w:rPr>
          <w:rFonts w:asciiTheme="minorEastAsia" w:eastAsiaTheme="minorEastAsia" w:hAnsiTheme="minorEastAsia"/>
        </w:rPr>
      </w:pPr>
    </w:p>
    <w:p w14:paraId="1143A53C" w14:textId="77777777"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14:paraId="6B26A2F2" w14:textId="77777777"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14:paraId="444607F0" w14:textId="77777777"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14:paraId="4DAB5CED" w14:textId="77777777"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14:paraId="16E1A235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69188984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6D608AFB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2EE3B640" w14:textId="1C9CC33E" w:rsidR="003C3B38" w:rsidRDefault="003C3B38" w:rsidP="00CF0AF6">
      <w:pPr>
        <w:rPr>
          <w:rFonts w:ascii="ＭＳ ゴシック" w:eastAsia="ＭＳ ゴシック" w:hAnsi="ＭＳ ゴシック"/>
        </w:rPr>
      </w:pPr>
    </w:p>
    <w:p w14:paraId="44FAEC74" w14:textId="694DEA31" w:rsidR="00AE4078" w:rsidRDefault="00AE4078" w:rsidP="00CF0AF6">
      <w:pPr>
        <w:rPr>
          <w:rFonts w:ascii="ＭＳ ゴシック" w:eastAsia="ＭＳ ゴシック" w:hAnsi="ＭＳ ゴシック"/>
        </w:rPr>
      </w:pPr>
    </w:p>
    <w:p w14:paraId="6D1E41A6" w14:textId="3CC97411" w:rsidR="00AE4078" w:rsidRDefault="00AE4078" w:rsidP="00CF0AF6">
      <w:pPr>
        <w:rPr>
          <w:rFonts w:ascii="ＭＳ ゴシック" w:eastAsia="ＭＳ ゴシック" w:hAnsi="ＭＳ ゴシック"/>
        </w:rPr>
      </w:pPr>
    </w:p>
    <w:p w14:paraId="17768645" w14:textId="77777777" w:rsidR="00AE4078" w:rsidRDefault="00AE4078" w:rsidP="00CF0AF6">
      <w:pPr>
        <w:rPr>
          <w:rFonts w:ascii="ＭＳ ゴシック" w:eastAsia="ＭＳ ゴシック" w:hAnsi="ＭＳ ゴシック"/>
        </w:rPr>
      </w:pPr>
    </w:p>
    <w:p w14:paraId="70D38EA3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7F13F7CD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3C166597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42441DE8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4A3C3522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02CF29C1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608180C4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6335CD20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220B2104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</w:tblGrid>
      <w:tr w:rsidR="003C3B38" w14:paraId="7866A98B" w14:textId="77777777" w:rsidTr="003C3B38">
        <w:trPr>
          <w:trHeight w:val="388"/>
        </w:trPr>
        <w:tc>
          <w:tcPr>
            <w:tcW w:w="2428" w:type="dxa"/>
          </w:tcPr>
          <w:p w14:paraId="1FFE4882" w14:textId="77777777" w:rsidR="003C3B38" w:rsidRPr="00444CDB" w:rsidRDefault="003C3B38" w:rsidP="003C3B38">
            <w:pPr>
              <w:jc w:val="center"/>
              <w:rPr>
                <w:rFonts w:asciiTheme="minorEastAsia" w:eastAsiaTheme="minorEastAsia" w:hAnsiTheme="minorEastAsia"/>
              </w:rPr>
            </w:pPr>
            <w:r w:rsidRPr="00444CDB">
              <w:rPr>
                <w:rFonts w:asciiTheme="minorEastAsia" w:eastAsiaTheme="minorEastAsia" w:hAnsiTheme="minorEastAsia" w:hint="eastAsia"/>
              </w:rPr>
              <w:t>調定決議番号</w:t>
            </w:r>
          </w:p>
        </w:tc>
        <w:tc>
          <w:tcPr>
            <w:tcW w:w="2428" w:type="dxa"/>
          </w:tcPr>
          <w:p w14:paraId="79306396" w14:textId="77777777" w:rsidR="003C3B38" w:rsidRPr="00444CDB" w:rsidRDefault="003C3B38" w:rsidP="003C3B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8" w:type="dxa"/>
          </w:tcPr>
          <w:p w14:paraId="506972D1" w14:textId="77777777" w:rsidR="003C3B38" w:rsidRPr="00444CDB" w:rsidRDefault="003C3B38" w:rsidP="003C3B38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444CDB">
              <w:rPr>
                <w:rFonts w:asciiTheme="minorEastAsia" w:eastAsiaTheme="minorEastAsia" w:hAnsiTheme="minorEastAsia" w:hint="eastAsia"/>
              </w:rPr>
              <w:t>納入通知書送付</w:t>
            </w:r>
          </w:p>
        </w:tc>
      </w:tr>
    </w:tbl>
    <w:p w14:paraId="15832FBC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64CB0B0C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5C73BDB3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5F415CE8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69962B29" w14:textId="77777777" w:rsidR="003C3B38" w:rsidRDefault="003C3B38" w:rsidP="00CF0AF6">
      <w:pPr>
        <w:rPr>
          <w:rFonts w:ascii="ＭＳ ゴシック" w:eastAsia="ＭＳ ゴシック" w:hAnsi="ＭＳ ゴシック"/>
        </w:rPr>
      </w:pPr>
    </w:p>
    <w:p w14:paraId="4102BFE7" w14:textId="77777777" w:rsidR="003C3B38" w:rsidRPr="00C84273" w:rsidRDefault="003C3B38" w:rsidP="00CF0AF6">
      <w:pPr>
        <w:rPr>
          <w:rFonts w:ascii="ＭＳ ゴシック" w:eastAsia="ＭＳ ゴシック" w:hAnsi="ＭＳ ゴシック"/>
        </w:rPr>
      </w:pPr>
    </w:p>
    <w:sectPr w:rsidR="003C3B38" w:rsidRPr="00C84273" w:rsidSect="001C379F">
      <w:pgSz w:w="11906" w:h="16838" w:code="9"/>
      <w:pgMar w:top="1985" w:right="1134" w:bottom="1701" w:left="1701" w:header="851" w:footer="992" w:gutter="0"/>
      <w:cols w:space="425"/>
      <w:docGrid w:type="linesAndChar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511D" w14:textId="77777777" w:rsidR="00BE305D" w:rsidRDefault="00BE305D" w:rsidP="00142C8B">
      <w:r>
        <w:separator/>
      </w:r>
    </w:p>
  </w:endnote>
  <w:endnote w:type="continuationSeparator" w:id="0">
    <w:p w14:paraId="19236AAC" w14:textId="77777777" w:rsidR="00BE305D" w:rsidRDefault="00BE305D" w:rsidP="001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72A8" w14:textId="77777777" w:rsidR="00BE305D" w:rsidRDefault="00BE305D" w:rsidP="00142C8B">
      <w:r>
        <w:separator/>
      </w:r>
    </w:p>
  </w:footnote>
  <w:footnote w:type="continuationSeparator" w:id="0">
    <w:p w14:paraId="0F7C62B0" w14:textId="77777777" w:rsidR="00BE305D" w:rsidRDefault="00BE305D" w:rsidP="0014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198"/>
    <w:multiLevelType w:val="hybridMultilevel"/>
    <w:tmpl w:val="D28E1A0A"/>
    <w:lvl w:ilvl="0" w:tplc="749CDDF6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32528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3"/>
    <w:rsid w:val="00095116"/>
    <w:rsid w:val="00110A0D"/>
    <w:rsid w:val="00116BDE"/>
    <w:rsid w:val="00121965"/>
    <w:rsid w:val="00137B13"/>
    <w:rsid w:val="00142C8B"/>
    <w:rsid w:val="00157511"/>
    <w:rsid w:val="001C379F"/>
    <w:rsid w:val="001E6395"/>
    <w:rsid w:val="001E6543"/>
    <w:rsid w:val="00203561"/>
    <w:rsid w:val="0026088B"/>
    <w:rsid w:val="002744A7"/>
    <w:rsid w:val="00333534"/>
    <w:rsid w:val="003A58D4"/>
    <w:rsid w:val="003C3B38"/>
    <w:rsid w:val="00410196"/>
    <w:rsid w:val="00444CDB"/>
    <w:rsid w:val="00480155"/>
    <w:rsid w:val="004B5852"/>
    <w:rsid w:val="00540D23"/>
    <w:rsid w:val="005854B2"/>
    <w:rsid w:val="00596175"/>
    <w:rsid w:val="00616447"/>
    <w:rsid w:val="006B0897"/>
    <w:rsid w:val="006C0783"/>
    <w:rsid w:val="006F40B8"/>
    <w:rsid w:val="007B2590"/>
    <w:rsid w:val="0084096E"/>
    <w:rsid w:val="008435ED"/>
    <w:rsid w:val="008520B1"/>
    <w:rsid w:val="008576FC"/>
    <w:rsid w:val="00860EBE"/>
    <w:rsid w:val="008A1FA6"/>
    <w:rsid w:val="008A2D6E"/>
    <w:rsid w:val="0090475C"/>
    <w:rsid w:val="00914D79"/>
    <w:rsid w:val="009576D5"/>
    <w:rsid w:val="00990B65"/>
    <w:rsid w:val="00A644D2"/>
    <w:rsid w:val="00A70B4A"/>
    <w:rsid w:val="00AE4078"/>
    <w:rsid w:val="00AE5BAA"/>
    <w:rsid w:val="00BE305D"/>
    <w:rsid w:val="00C218C0"/>
    <w:rsid w:val="00C2292E"/>
    <w:rsid w:val="00C262C5"/>
    <w:rsid w:val="00C84273"/>
    <w:rsid w:val="00CE50C9"/>
    <w:rsid w:val="00CF0462"/>
    <w:rsid w:val="00CF0AF6"/>
    <w:rsid w:val="00D41D3D"/>
    <w:rsid w:val="00D45BAE"/>
    <w:rsid w:val="00DF3AEA"/>
    <w:rsid w:val="00E772D6"/>
    <w:rsid w:val="00ED0694"/>
    <w:rsid w:val="00F359BB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7AC32"/>
  <w15:docId w15:val="{35E09377-76D9-4101-83AD-F7F156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C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C8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D2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3B3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435ED"/>
    <w:pPr>
      <w:jc w:val="center"/>
    </w:pPr>
    <w:rPr>
      <w:rFonts w:asciiTheme="minorEastAsia" w:eastAsiaTheme="minorEastAsia" w:hAnsiTheme="minorEastAsia" w:cs="ＭＳ Ｐゴシック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8435ED"/>
    <w:rPr>
      <w:rFonts w:asciiTheme="minorEastAsia" w:eastAsiaTheme="minorEastAsia" w:hAnsiTheme="minorEastAsia" w:cs="ＭＳ Ｐゴシック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435ED"/>
    <w:pPr>
      <w:jc w:val="right"/>
    </w:pPr>
    <w:rPr>
      <w:rFonts w:asciiTheme="minorEastAsia" w:eastAsiaTheme="minorEastAsia" w:hAnsiTheme="minorEastAsia" w:cs="ＭＳ Ｐゴシック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8435ED"/>
    <w:rPr>
      <w:rFonts w:asciiTheme="minorEastAsia" w:eastAsiaTheme="minorEastAsia" w:hAnsiTheme="minorEastAsia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B0D3-04A3-4FFD-A9E3-2DF8B60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視伝染病検査及び証明書交付申請書</vt:lpstr>
      <vt:lpstr>監視伝染病検査及び証明書交付申請書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視伝染病検査及び証明書交付申請書</dc:title>
  <dc:creator>栃木県</dc:creator>
  <cp:lastModifiedBy>酒向　佑輔</cp:lastModifiedBy>
  <cp:revision>7</cp:revision>
  <cp:lastPrinted>2025-03-24T00:19:00Z</cp:lastPrinted>
  <dcterms:created xsi:type="dcterms:W3CDTF">2025-03-23T08:57:00Z</dcterms:created>
  <dcterms:modified xsi:type="dcterms:W3CDTF">2025-09-19T10:14:00Z</dcterms:modified>
</cp:coreProperties>
</file>